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8418F" w14:textId="21BF8E9C" w:rsidR="009D18E7" w:rsidRPr="00FF485E" w:rsidRDefault="00E01617" w:rsidP="004B0DDE">
      <w:pPr>
        <w:widowControl/>
        <w:jc w:val="left"/>
        <w:rPr>
          <w:sz w:val="22"/>
        </w:rPr>
      </w:pPr>
      <w:r w:rsidRPr="00FF485E">
        <w:rPr>
          <w:rFonts w:hint="eastAsia"/>
          <w:sz w:val="22"/>
        </w:rPr>
        <w:t>様式第</w:t>
      </w:r>
      <w:r w:rsidR="00CB130A" w:rsidRPr="00FF485E">
        <w:rPr>
          <w:rFonts w:hint="eastAsia"/>
          <w:sz w:val="22"/>
        </w:rPr>
        <w:t>十</w:t>
      </w:r>
      <w:r w:rsidR="007F702C" w:rsidRPr="00FF485E">
        <w:rPr>
          <w:rFonts w:hint="eastAsia"/>
          <w:sz w:val="22"/>
        </w:rPr>
        <w:t>五</w:t>
      </w:r>
    </w:p>
    <w:p w14:paraId="40D3A51F" w14:textId="77777777" w:rsidR="00B6460A" w:rsidRPr="00FF485E" w:rsidRDefault="00B6460A" w:rsidP="00905608">
      <w:pPr>
        <w:widowControl/>
        <w:ind w:right="420"/>
        <w:jc w:val="left"/>
        <w:rPr>
          <w:sz w:val="22"/>
        </w:rPr>
      </w:pPr>
    </w:p>
    <w:p w14:paraId="2C2C76BB" w14:textId="3CEA3D82" w:rsidR="00B6460A" w:rsidRDefault="00B6460A" w:rsidP="00B6460A">
      <w:pPr>
        <w:ind w:left="240" w:hangingChars="100" w:hanging="240"/>
        <w:jc w:val="center"/>
      </w:pPr>
      <w:r>
        <w:rPr>
          <w:rFonts w:hint="eastAsia"/>
          <w:sz w:val="24"/>
        </w:rPr>
        <w:t>宅地造成又は特定盛土等に関する工事の届出書</w:t>
      </w:r>
    </w:p>
    <w:p w14:paraId="4CCC59E7" w14:textId="77777777" w:rsidR="001F3E11" w:rsidRDefault="001F3E11" w:rsidP="00905608">
      <w:pPr>
        <w:widowControl/>
        <w:ind w:right="420"/>
        <w:jc w:val="left"/>
        <w:rPr>
          <w:sz w:val="22"/>
        </w:rPr>
      </w:pPr>
    </w:p>
    <w:p w14:paraId="2113CE2A" w14:textId="76AB63B8" w:rsidR="00173818" w:rsidRPr="00173818" w:rsidRDefault="00173818" w:rsidP="00E709A8">
      <w:pPr>
        <w:widowControl/>
        <w:wordWrap w:val="0"/>
        <w:jc w:val="right"/>
        <w:rPr>
          <w:sz w:val="22"/>
        </w:rPr>
      </w:pPr>
      <w:r w:rsidRPr="00173818">
        <w:rPr>
          <w:rFonts w:hint="eastAsia"/>
          <w:sz w:val="22"/>
        </w:rPr>
        <w:t>年　　　月　　　日</w:t>
      </w:r>
      <w:r w:rsidR="0062227D">
        <w:rPr>
          <w:rFonts w:hint="eastAsia"/>
          <w:sz w:val="22"/>
        </w:rPr>
        <w:t xml:space="preserve">　</w:t>
      </w:r>
    </w:p>
    <w:p w14:paraId="114B4996" w14:textId="26315B59" w:rsidR="001E3912" w:rsidRPr="00173818" w:rsidRDefault="001E3912" w:rsidP="00E01617">
      <w:pPr>
        <w:widowControl/>
        <w:rPr>
          <w:sz w:val="22"/>
        </w:rPr>
      </w:pPr>
    </w:p>
    <w:p w14:paraId="1052B8D1" w14:textId="02A85DA9" w:rsidR="00173818" w:rsidRDefault="006A36BE" w:rsidP="00173818">
      <w:pPr>
        <w:widowControl/>
        <w:ind w:right="42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様</w:t>
      </w:r>
      <w:bookmarkStart w:id="0" w:name="_GoBack"/>
      <w:bookmarkEnd w:id="0"/>
    </w:p>
    <w:p w14:paraId="2D606D11" w14:textId="1B045D89" w:rsidR="001E3912" w:rsidRPr="00045830" w:rsidRDefault="001E3912" w:rsidP="00173818">
      <w:pPr>
        <w:widowControl/>
        <w:ind w:right="420"/>
        <w:jc w:val="left"/>
        <w:rPr>
          <w:sz w:val="22"/>
        </w:rPr>
      </w:pPr>
    </w:p>
    <w:p w14:paraId="6744EA42" w14:textId="5EB6798F" w:rsidR="00E51E2B" w:rsidRDefault="00B04BA1" w:rsidP="00E51E2B">
      <w:pPr>
        <w:widowControl/>
        <w:ind w:leftChars="2160" w:left="4536"/>
        <w:jc w:val="left"/>
        <w:rPr>
          <w:sz w:val="22"/>
        </w:rPr>
      </w:pPr>
      <w:r>
        <w:rPr>
          <w:rFonts w:hint="eastAsia"/>
          <w:sz w:val="22"/>
        </w:rPr>
        <w:t>工事</w:t>
      </w:r>
      <w:r w:rsidR="00E51E2B" w:rsidRPr="00045830">
        <w:rPr>
          <w:rFonts w:hint="eastAsia"/>
          <w:sz w:val="22"/>
        </w:rPr>
        <w:t>主　住所</w:t>
      </w:r>
    </w:p>
    <w:p w14:paraId="59DBD1F2" w14:textId="217C5900" w:rsidR="00E51E2B" w:rsidRPr="00045830" w:rsidRDefault="00E51E2B" w:rsidP="00E51E2B">
      <w:pPr>
        <w:widowControl/>
        <w:ind w:leftChars="2160" w:left="4536"/>
        <w:jc w:val="left"/>
        <w:rPr>
          <w:sz w:val="22"/>
        </w:rPr>
      </w:pPr>
      <w:r w:rsidRPr="00045830">
        <w:rPr>
          <w:rFonts w:hint="eastAsia"/>
          <w:sz w:val="22"/>
        </w:rPr>
        <w:t xml:space="preserve">　　　　氏名</w:t>
      </w:r>
    </w:p>
    <w:p w14:paraId="107A8E84" w14:textId="13E983FD" w:rsidR="001E3912" w:rsidRDefault="001E3912" w:rsidP="00173818">
      <w:pPr>
        <w:widowControl/>
        <w:jc w:val="left"/>
        <w:rPr>
          <w:sz w:val="22"/>
        </w:rPr>
      </w:pPr>
    </w:p>
    <w:p w14:paraId="48BA13C0" w14:textId="570FEB96" w:rsidR="00E01617" w:rsidRPr="00173818" w:rsidRDefault="00E01617" w:rsidP="00A4121B">
      <w:pPr>
        <w:widowControl/>
        <w:ind w:firstLineChars="100" w:firstLine="220"/>
        <w:jc w:val="left"/>
        <w:rPr>
          <w:sz w:val="22"/>
        </w:rPr>
      </w:pPr>
      <w:r w:rsidRPr="00173818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173818">
        <w:rPr>
          <w:rFonts w:hint="eastAsia"/>
          <w:sz w:val="22"/>
        </w:rPr>
        <w:t>等規制法</w:t>
      </w:r>
      <w:r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第</w:t>
      </w:r>
      <w:r w:rsidR="004A6280" w:rsidRPr="002E1978">
        <w:rPr>
          <w:rFonts w:asciiTheme="minorEastAsia" w:hAnsiTheme="minorEastAsia"/>
          <w:sz w:val="44"/>
          <w:szCs w:val="44"/>
          <w:eastAsianLayout w:id="-1402118655" w:combine="1" w:combineBrackets="curly"/>
        </w:rPr>
        <w:t>21</w:t>
      </w:r>
      <w:r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条第</w:t>
      </w:r>
      <w:r w:rsidR="00E51E2B"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１</w:t>
      </w:r>
      <w:r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項</w:t>
      </w:r>
      <w:r w:rsidR="004A6280"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第</w:t>
      </w:r>
      <w:r w:rsidR="004A6280" w:rsidRPr="002E1978">
        <w:rPr>
          <w:rFonts w:asciiTheme="minorEastAsia" w:hAnsiTheme="minorEastAsia"/>
          <w:sz w:val="44"/>
          <w:szCs w:val="44"/>
          <w:eastAsianLayout w:id="-1402118655" w:combine="1" w:combineBrackets="curly"/>
        </w:rPr>
        <w:t>40</w:t>
      </w:r>
      <w:r w:rsidR="004A6280"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条第１項</w:t>
      </w:r>
      <w:r w:rsidRPr="00173818">
        <w:rPr>
          <w:rFonts w:hint="eastAsia"/>
          <w:sz w:val="22"/>
        </w:rPr>
        <w:t>の規定により、下記の工事について届け出ます。</w:t>
      </w:r>
    </w:p>
    <w:p w14:paraId="506344DA" w14:textId="2B4CE302" w:rsidR="001E3912" w:rsidRPr="00173818" w:rsidRDefault="001E3912" w:rsidP="00905608">
      <w:pPr>
        <w:widowControl/>
        <w:ind w:right="420"/>
        <w:jc w:val="left"/>
        <w:rPr>
          <w:sz w:val="22"/>
        </w:rPr>
      </w:pPr>
    </w:p>
    <w:p w14:paraId="6190F9F0" w14:textId="78467B04" w:rsidR="001E3912" w:rsidRPr="00173818" w:rsidRDefault="0021405E" w:rsidP="00EA3676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61"/>
        <w:gridCol w:w="2663"/>
        <w:gridCol w:w="1558"/>
        <w:gridCol w:w="4390"/>
      </w:tblGrid>
      <w:tr w:rsidR="004A6280" w:rsidRPr="00173818" w14:paraId="36388D6B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7B58F367" w14:textId="6BD4EDF4" w:rsidR="004A6280" w:rsidRPr="00173818" w:rsidRDefault="004A6280" w:rsidP="009B4434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1E7EA17E" w14:textId="23B6B77E" w:rsidR="004A6280" w:rsidRPr="00173818" w:rsidRDefault="004A6280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5948" w:type="dxa"/>
            <w:gridSpan w:val="2"/>
            <w:vAlign w:val="center"/>
          </w:tcPr>
          <w:p w14:paraId="7B0627FA" w14:textId="77777777" w:rsidR="004A6280" w:rsidRDefault="004A6280" w:rsidP="00470817">
            <w:pPr>
              <w:widowControl/>
              <w:rPr>
                <w:sz w:val="22"/>
              </w:rPr>
            </w:pPr>
          </w:p>
        </w:tc>
      </w:tr>
      <w:tr w:rsidR="009B4434" w:rsidRPr="00173818" w14:paraId="0A07A239" w14:textId="77777777" w:rsidTr="00E709A8">
        <w:trPr>
          <w:trHeight w:val="786"/>
        </w:trPr>
        <w:tc>
          <w:tcPr>
            <w:tcW w:w="461" w:type="dxa"/>
            <w:tcBorders>
              <w:right w:val="nil"/>
            </w:tcBorders>
            <w:vAlign w:val="center"/>
          </w:tcPr>
          <w:p w14:paraId="0A344ECC" w14:textId="77777777" w:rsidR="0062227D" w:rsidRDefault="00E723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  <w:p w14:paraId="37A12819" w14:textId="77777777" w:rsidR="002E197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  <w:p w14:paraId="287A7E0C" w14:textId="13BF9418" w:rsidR="002E1978" w:rsidRPr="0017381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AC76B25" w14:textId="77777777" w:rsidR="00F979B1" w:rsidRDefault="009B4434" w:rsidP="009B4434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土地の</w:t>
            </w:r>
          </w:p>
          <w:p w14:paraId="1F720B8B" w14:textId="294A846F" w:rsidR="009B4434" w:rsidRDefault="009B4434" w:rsidP="009B4434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173818">
              <w:rPr>
                <w:rFonts w:hint="eastAsia"/>
                <w:sz w:val="22"/>
              </w:rPr>
              <w:t>及び地番</w:t>
            </w:r>
          </w:p>
          <w:p w14:paraId="7E425E55" w14:textId="62DC536E" w:rsidR="009B4434" w:rsidRPr="00173818" w:rsidRDefault="009B4434" w:rsidP="0062227D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62227D">
              <w:rPr>
                <w:rFonts w:hint="eastAsia"/>
                <w:sz w:val="22"/>
              </w:rPr>
              <w:t>代表地点</w:t>
            </w:r>
            <w:r>
              <w:rPr>
                <w:rFonts w:hint="eastAsia"/>
                <w:sz w:val="22"/>
              </w:rPr>
              <w:t>の緯度経度）</w:t>
            </w:r>
          </w:p>
        </w:tc>
        <w:tc>
          <w:tcPr>
            <w:tcW w:w="5948" w:type="dxa"/>
            <w:gridSpan w:val="2"/>
            <w:vAlign w:val="center"/>
          </w:tcPr>
          <w:p w14:paraId="0C919C67" w14:textId="77777777" w:rsidR="009B4434" w:rsidRDefault="009B4434" w:rsidP="009B4434">
            <w:pPr>
              <w:widowControl/>
              <w:spacing w:line="340" w:lineRule="exact"/>
              <w:rPr>
                <w:sz w:val="22"/>
              </w:rPr>
            </w:pPr>
          </w:p>
          <w:p w14:paraId="4929CFCB" w14:textId="77777777" w:rsidR="009B4434" w:rsidRPr="009B4434" w:rsidRDefault="009B4434" w:rsidP="009B4434">
            <w:pPr>
              <w:widowControl/>
              <w:spacing w:line="340" w:lineRule="exact"/>
              <w:rPr>
                <w:sz w:val="22"/>
              </w:rPr>
            </w:pPr>
          </w:p>
          <w:p w14:paraId="5329EA20" w14:textId="6415774F" w:rsidR="009B4434" w:rsidRPr="00D100F6" w:rsidRDefault="009B4434" w:rsidP="009B4434">
            <w:pPr>
              <w:widowControl/>
              <w:spacing w:line="340" w:lineRule="exact"/>
              <w:rPr>
                <w:sz w:val="22"/>
              </w:rPr>
            </w:pPr>
            <w:r w:rsidRPr="009B4434">
              <w:rPr>
                <w:rFonts w:hint="eastAsia"/>
                <w:sz w:val="22"/>
              </w:rPr>
              <w:t>（緯度：　　度　　分　　秒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、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経度：　　度　　分　　秒）</w:t>
            </w:r>
          </w:p>
        </w:tc>
      </w:tr>
      <w:tr w:rsidR="00D100F6" w:rsidRPr="00173818" w14:paraId="675A042B" w14:textId="77777777" w:rsidTr="00E709A8">
        <w:trPr>
          <w:trHeight w:val="680"/>
        </w:trPr>
        <w:tc>
          <w:tcPr>
            <w:tcW w:w="461" w:type="dxa"/>
            <w:tcBorders>
              <w:right w:val="nil"/>
            </w:tcBorders>
            <w:vAlign w:val="center"/>
          </w:tcPr>
          <w:p w14:paraId="654B2140" w14:textId="77777777" w:rsidR="00551F7F" w:rsidRDefault="00E723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  <w:p w14:paraId="61E71AF4" w14:textId="3C8C1695" w:rsidR="002E1978" w:rsidRPr="0017381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59CA53E7" w14:textId="432EBF98" w:rsidR="009B4434" w:rsidRDefault="00E01617" w:rsidP="005C462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</w:t>
            </w:r>
          </w:p>
          <w:p w14:paraId="7A01EFF5" w14:textId="70FA9F9E" w:rsidR="00E01617" w:rsidRPr="00173818" w:rsidRDefault="00E01617" w:rsidP="005C462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48" w:type="dxa"/>
            <w:gridSpan w:val="2"/>
            <w:vAlign w:val="center"/>
          </w:tcPr>
          <w:p w14:paraId="375F8ABB" w14:textId="05876CB5" w:rsidR="00E01617" w:rsidRPr="00173818" w:rsidRDefault="00EC53A1" w:rsidP="0047081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="00E01617" w:rsidRPr="00173818">
              <w:rPr>
                <w:rFonts w:hint="eastAsia"/>
                <w:sz w:val="22"/>
              </w:rPr>
              <w:t>メートル</w:t>
            </w:r>
          </w:p>
        </w:tc>
      </w:tr>
      <w:tr w:rsidR="00E72378" w:rsidRPr="00173818" w14:paraId="57E97369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5F968CD0" w14:textId="376214DA" w:rsidR="00E72378" w:rsidRPr="00173818" w:rsidRDefault="00E72378" w:rsidP="00E72378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DA4F8EE" w14:textId="4BEDDC33" w:rsidR="00E72378" w:rsidRPr="00173818" w:rsidRDefault="00E72378" w:rsidP="00B6460A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盛土</w:t>
            </w:r>
            <w:r w:rsidR="00B6460A">
              <w:rPr>
                <w:rFonts w:hint="eastAsia"/>
                <w:sz w:val="22"/>
              </w:rPr>
              <w:t>のタイプ</w:t>
            </w:r>
          </w:p>
        </w:tc>
        <w:tc>
          <w:tcPr>
            <w:tcW w:w="5948" w:type="dxa"/>
            <w:gridSpan w:val="2"/>
            <w:vAlign w:val="center"/>
          </w:tcPr>
          <w:p w14:paraId="2CEE957C" w14:textId="31F2376F" w:rsidR="00E72378" w:rsidRDefault="00E72378" w:rsidP="00470817">
            <w:pPr>
              <w:jc w:val="center"/>
              <w:rPr>
                <w:sz w:val="22"/>
              </w:rPr>
            </w:pPr>
            <w:r w:rsidRPr="001C3E8C">
              <w:rPr>
                <w:rFonts w:hint="eastAsia"/>
                <w:sz w:val="20"/>
              </w:rPr>
              <w:t>平地盛土　・　腹付け盛土　・　谷埋め盛土</w:t>
            </w:r>
          </w:p>
        </w:tc>
      </w:tr>
      <w:tr w:rsidR="00E9282F" w:rsidRPr="00173818" w14:paraId="7FA6801D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4B3E7851" w14:textId="4FFA1EF6" w:rsidR="00551F7F" w:rsidRPr="00173818" w:rsidRDefault="00E72378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369A859B" w14:textId="2769A795" w:rsidR="00E9282F" w:rsidRPr="00173818" w:rsidRDefault="00E9282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盛土又は切土の</w:t>
            </w:r>
            <w:r w:rsidR="004A6280">
              <w:rPr>
                <w:rFonts w:hint="eastAsia"/>
                <w:sz w:val="22"/>
              </w:rPr>
              <w:t>高さ</w:t>
            </w:r>
          </w:p>
        </w:tc>
        <w:tc>
          <w:tcPr>
            <w:tcW w:w="5948" w:type="dxa"/>
            <w:gridSpan w:val="2"/>
            <w:vAlign w:val="center"/>
          </w:tcPr>
          <w:p w14:paraId="61045E67" w14:textId="5C639E7F" w:rsidR="00E9282F" w:rsidRPr="00173818" w:rsidRDefault="00E9282F" w:rsidP="00470817">
            <w:pPr>
              <w:widowControl/>
              <w:jc w:val="right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E9282F" w:rsidRPr="00173818" w14:paraId="06724415" w14:textId="77777777" w:rsidTr="00470817">
        <w:trPr>
          <w:trHeight w:val="680"/>
        </w:trPr>
        <w:tc>
          <w:tcPr>
            <w:tcW w:w="461" w:type="dxa"/>
            <w:tcBorders>
              <w:right w:val="nil"/>
            </w:tcBorders>
            <w:vAlign w:val="center"/>
          </w:tcPr>
          <w:p w14:paraId="6A03043A" w14:textId="77777777" w:rsidR="0062227D" w:rsidRDefault="00E723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  <w:p w14:paraId="478C84E6" w14:textId="0E478D43" w:rsidR="002E1978" w:rsidRPr="0017381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5A5B9C81" w14:textId="77777777" w:rsidR="004A6280" w:rsidRDefault="00E9282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盛土又は切土</w:t>
            </w:r>
            <w:r w:rsidR="004A6280">
              <w:rPr>
                <w:rFonts w:hint="eastAsia"/>
                <w:sz w:val="22"/>
              </w:rPr>
              <w:t>をする</w:t>
            </w:r>
          </w:p>
          <w:p w14:paraId="74D34158" w14:textId="2CA719E3" w:rsidR="00E9282F" w:rsidRPr="00CF4EAE" w:rsidRDefault="004A6280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48" w:type="dxa"/>
            <w:gridSpan w:val="2"/>
            <w:vAlign w:val="center"/>
          </w:tcPr>
          <w:p w14:paraId="677ECC58" w14:textId="003FB11A" w:rsidR="00E9282F" w:rsidRPr="00173818" w:rsidRDefault="004A6280" w:rsidP="00470817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="00E9282F" w:rsidRPr="00173818">
              <w:rPr>
                <w:rFonts w:hint="eastAsia"/>
                <w:sz w:val="22"/>
              </w:rPr>
              <w:t>メートル</w:t>
            </w:r>
          </w:p>
        </w:tc>
      </w:tr>
      <w:tr w:rsidR="005734DF" w:rsidRPr="00173818" w14:paraId="72874005" w14:textId="77777777" w:rsidTr="00470817">
        <w:trPr>
          <w:trHeight w:val="510"/>
        </w:trPr>
        <w:tc>
          <w:tcPr>
            <w:tcW w:w="461" w:type="dxa"/>
            <w:vMerge w:val="restart"/>
            <w:tcBorders>
              <w:right w:val="nil"/>
            </w:tcBorders>
            <w:vAlign w:val="center"/>
          </w:tcPr>
          <w:p w14:paraId="24930D26" w14:textId="7212955F" w:rsidR="005734DF" w:rsidRPr="00173818" w:rsidRDefault="00E72378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663" w:type="dxa"/>
            <w:vMerge w:val="restart"/>
            <w:tcBorders>
              <w:left w:val="nil"/>
            </w:tcBorders>
            <w:vAlign w:val="center"/>
          </w:tcPr>
          <w:p w14:paraId="386C2A32" w14:textId="43B840EA" w:rsidR="005734DF" w:rsidRPr="00CF4EAE" w:rsidRDefault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盛土又は切土の</w:t>
            </w:r>
            <w:r>
              <w:rPr>
                <w:rFonts w:hint="eastAsia"/>
                <w:sz w:val="22"/>
              </w:rPr>
              <w:t>土量</w:t>
            </w:r>
          </w:p>
        </w:tc>
        <w:tc>
          <w:tcPr>
            <w:tcW w:w="1558" w:type="dxa"/>
            <w:vAlign w:val="center"/>
          </w:tcPr>
          <w:p w14:paraId="469C88A1" w14:textId="0E9F1978" w:rsidR="005734DF" w:rsidRPr="00CF4EAE" w:rsidRDefault="005734DF" w:rsidP="0047081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盛　　土</w:t>
            </w:r>
          </w:p>
        </w:tc>
        <w:tc>
          <w:tcPr>
            <w:tcW w:w="4390" w:type="dxa"/>
            <w:vAlign w:val="center"/>
          </w:tcPr>
          <w:p w14:paraId="289B8D44" w14:textId="3D812FEB" w:rsidR="005734DF" w:rsidRPr="00CF4EAE" w:rsidRDefault="005734DF" w:rsidP="00470817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立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5734DF" w:rsidRPr="00173818" w14:paraId="7EA7F3B6" w14:textId="77777777" w:rsidTr="00470817">
        <w:trPr>
          <w:trHeight w:val="510"/>
        </w:trPr>
        <w:tc>
          <w:tcPr>
            <w:tcW w:w="461" w:type="dxa"/>
            <w:vMerge/>
            <w:tcBorders>
              <w:right w:val="nil"/>
            </w:tcBorders>
            <w:vAlign w:val="center"/>
          </w:tcPr>
          <w:p w14:paraId="107A3767" w14:textId="77777777" w:rsidR="005734DF" w:rsidRDefault="005734DF" w:rsidP="00551F7F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vMerge/>
            <w:tcBorders>
              <w:left w:val="nil"/>
            </w:tcBorders>
            <w:vAlign w:val="center"/>
          </w:tcPr>
          <w:p w14:paraId="3BAC2DA1" w14:textId="77777777" w:rsidR="005734DF" w:rsidRPr="00CF4EAE" w:rsidRDefault="005734DF" w:rsidP="00551F7F">
            <w:pPr>
              <w:widowControl/>
              <w:spacing w:line="340" w:lineRule="exact"/>
              <w:jc w:val="distribute"/>
              <w:rPr>
                <w:sz w:val="22"/>
              </w:rPr>
            </w:pPr>
          </w:p>
        </w:tc>
        <w:tc>
          <w:tcPr>
            <w:tcW w:w="1558" w:type="dxa"/>
            <w:vAlign w:val="center"/>
          </w:tcPr>
          <w:p w14:paraId="6DC42DC1" w14:textId="1FE42A4D" w:rsidR="005734DF" w:rsidRDefault="005734DF" w:rsidP="0047081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切　　土</w:t>
            </w:r>
          </w:p>
        </w:tc>
        <w:tc>
          <w:tcPr>
            <w:tcW w:w="4390" w:type="dxa"/>
            <w:vAlign w:val="center"/>
          </w:tcPr>
          <w:p w14:paraId="575F50B4" w14:textId="20181C92" w:rsidR="005734DF" w:rsidRDefault="005734DF" w:rsidP="00470817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立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5734DF" w:rsidRPr="00173818" w14:paraId="6864F22A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6CC99518" w14:textId="18866F9F" w:rsidR="005734DF" w:rsidRDefault="00E72378" w:rsidP="005734DF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0C69BA86" w14:textId="5EAC8922" w:rsidR="005734DF" w:rsidRPr="00173818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着手年月日</w:t>
            </w:r>
          </w:p>
        </w:tc>
        <w:tc>
          <w:tcPr>
            <w:tcW w:w="5948" w:type="dxa"/>
            <w:gridSpan w:val="2"/>
            <w:vAlign w:val="center"/>
          </w:tcPr>
          <w:p w14:paraId="4F256372" w14:textId="7EADEF6C" w:rsidR="005734DF" w:rsidRPr="00173818" w:rsidRDefault="005734DF" w:rsidP="00470817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5734DF" w:rsidRPr="00173818" w14:paraId="43CC7FA1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3C507146" w14:textId="38606B40" w:rsidR="005734DF" w:rsidRDefault="00E72378" w:rsidP="005734DF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75164C24" w14:textId="5A0C59C3" w:rsidR="005734DF" w:rsidRPr="00173818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948" w:type="dxa"/>
            <w:gridSpan w:val="2"/>
            <w:vAlign w:val="center"/>
          </w:tcPr>
          <w:p w14:paraId="7373FD62" w14:textId="71C6EE6E" w:rsidR="005734DF" w:rsidRPr="00173818" w:rsidRDefault="005734DF" w:rsidP="00470817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5734DF" w:rsidRPr="00173818" w14:paraId="1D9E9E1B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0F9A5192" w14:textId="40C95BF0" w:rsidR="005734DF" w:rsidRPr="002E1978" w:rsidRDefault="00E72378" w:rsidP="005734DF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2E1978"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E38173F" w14:textId="1B3ACD9C" w:rsidR="005734DF" w:rsidRPr="00173818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の進捗状況</w:t>
            </w:r>
          </w:p>
        </w:tc>
        <w:tc>
          <w:tcPr>
            <w:tcW w:w="5948" w:type="dxa"/>
            <w:gridSpan w:val="2"/>
            <w:vAlign w:val="center"/>
          </w:tcPr>
          <w:p w14:paraId="38E0A820" w14:textId="4CDC13A7" w:rsidR="005734DF" w:rsidRPr="00173818" w:rsidRDefault="005734DF" w:rsidP="00470817">
            <w:pPr>
              <w:widowControl/>
              <w:ind w:rightChars="151" w:right="317"/>
              <w:rPr>
                <w:sz w:val="22"/>
              </w:rPr>
            </w:pPr>
          </w:p>
        </w:tc>
      </w:tr>
    </w:tbl>
    <w:p w14:paraId="3A5109B2" w14:textId="77777777" w:rsidR="002551A8" w:rsidRDefault="002551A8" w:rsidP="00EB38C2">
      <w:pPr>
        <w:widowControl/>
        <w:ind w:left="1320" w:right="-2" w:hangingChars="600" w:hanging="1320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1B4EC783" w14:textId="06350016" w:rsidR="00B6460A" w:rsidRDefault="00EB38C2" w:rsidP="002551A8">
      <w:pPr>
        <w:widowControl/>
        <w:ind w:leftChars="100" w:left="430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１　</w:t>
      </w:r>
      <w:r w:rsidR="00B6460A">
        <w:rPr>
          <w:rFonts w:hint="eastAsia"/>
          <w:sz w:val="22"/>
        </w:rPr>
        <w:t>工事主又は１欄の工事施行者</w:t>
      </w:r>
      <w:r w:rsidR="00B6460A" w:rsidRPr="0033557A">
        <w:rPr>
          <w:rFonts w:hint="eastAsia"/>
          <w:sz w:val="22"/>
        </w:rPr>
        <w:t>が法人である</w:t>
      </w:r>
      <w:r w:rsidR="00B6460A">
        <w:rPr>
          <w:rFonts w:hint="eastAsia"/>
          <w:sz w:val="22"/>
        </w:rPr>
        <w:t>ときは、氏名は、当該</w:t>
      </w:r>
      <w:r w:rsidR="00B6460A" w:rsidRPr="0033557A">
        <w:rPr>
          <w:rFonts w:hint="eastAsia"/>
          <w:sz w:val="22"/>
        </w:rPr>
        <w:t>法人の名称及び代表者の氏名を記入してください。</w:t>
      </w:r>
    </w:p>
    <w:p w14:paraId="570C9846" w14:textId="5925EADF" w:rsidR="001F3E11" w:rsidRDefault="00E72378" w:rsidP="00245046">
      <w:pPr>
        <w:widowControl/>
        <w:ind w:leftChars="100" w:left="430" w:right="-2" w:hangingChars="100" w:hanging="220"/>
        <w:jc w:val="left"/>
        <w:rPr>
          <w:sz w:val="22"/>
        </w:rPr>
      </w:pPr>
      <w:r>
        <w:rPr>
          <w:rFonts w:hint="eastAsia"/>
          <w:sz w:val="22"/>
        </w:rPr>
        <w:t xml:space="preserve">２　</w:t>
      </w:r>
      <w:r w:rsidR="00B6460A">
        <w:rPr>
          <w:rFonts w:hint="eastAsia"/>
          <w:sz w:val="22"/>
        </w:rPr>
        <w:t>２欄は、代表地点の緯度及び経度を世界測地系に従つて測量し</w:t>
      </w:r>
      <w:r w:rsidR="00B6460A" w:rsidRPr="0072531F">
        <w:rPr>
          <w:rFonts w:hint="eastAsia"/>
          <w:sz w:val="22"/>
        </w:rPr>
        <w:t>、小数点</w:t>
      </w:r>
      <w:r w:rsidR="00B6460A">
        <w:rPr>
          <w:rFonts w:hint="eastAsia"/>
          <w:sz w:val="22"/>
        </w:rPr>
        <w:t>以下第一</w:t>
      </w:r>
      <w:r w:rsidR="00B6460A" w:rsidRPr="0072531F">
        <w:rPr>
          <w:rFonts w:hint="eastAsia"/>
          <w:sz w:val="22"/>
        </w:rPr>
        <w:t>位まで記入してください。</w:t>
      </w:r>
    </w:p>
    <w:sectPr w:rsidR="001F3E11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45046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B0DDE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36BE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8F5008-7817-4108-86AE-057C3E28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2450168</cp:lastModifiedBy>
  <cp:revision>13</cp:revision>
  <cp:lastPrinted>2023-05-08T04:35:00Z</cp:lastPrinted>
  <dcterms:created xsi:type="dcterms:W3CDTF">2023-06-07T12:18:00Z</dcterms:created>
  <dcterms:modified xsi:type="dcterms:W3CDTF">2024-09-26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